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Pr="00A44AC3" w:rsidRDefault="00B8354A" w:rsidP="005A55A2">
      <w:pPr>
        <w:spacing w:after="0" w:line="240" w:lineRule="auto"/>
        <w:ind w:left="1148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  <w:r w:rsidR="00215023" w:rsidRPr="00A44AC3">
        <w:rPr>
          <w:rFonts w:ascii="Times New Roman" w:hAnsi="Times New Roman"/>
          <w:sz w:val="28"/>
          <w:szCs w:val="24"/>
        </w:rPr>
        <w:t>Д</w:t>
      </w:r>
      <w:r w:rsidR="00BA25B1" w:rsidRPr="00A44AC3">
        <w:rPr>
          <w:rFonts w:ascii="Times New Roman" w:hAnsi="Times New Roman"/>
          <w:sz w:val="28"/>
          <w:szCs w:val="24"/>
        </w:rPr>
        <w:t>одаток 1</w:t>
      </w:r>
    </w:p>
    <w:p w:rsidR="00B21F3D" w:rsidRDefault="00FA5FEF" w:rsidP="00A44AC3">
      <w:pPr>
        <w:spacing w:after="0" w:line="240" w:lineRule="auto"/>
        <w:ind w:left="893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3716E1">
        <w:rPr>
          <w:rFonts w:ascii="Times New Roman" w:hAnsi="Times New Roman"/>
          <w:sz w:val="28"/>
          <w:szCs w:val="24"/>
        </w:rPr>
        <w:t xml:space="preserve">   </w:t>
      </w:r>
      <w:r w:rsidR="00BA25B1" w:rsidRPr="00A44AC3">
        <w:rPr>
          <w:rFonts w:ascii="Times New Roman" w:hAnsi="Times New Roman"/>
          <w:sz w:val="28"/>
          <w:szCs w:val="24"/>
        </w:rPr>
        <w:t xml:space="preserve">до рішення виконавчого комітету </w:t>
      </w:r>
    </w:p>
    <w:p w:rsidR="00BA25B1" w:rsidRPr="00A44AC3" w:rsidRDefault="00B21F3D" w:rsidP="00A44AC3">
      <w:pPr>
        <w:spacing w:after="0" w:line="240" w:lineRule="auto"/>
        <w:ind w:left="893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</w:t>
      </w:r>
      <w:r w:rsidR="00FA5FEF">
        <w:rPr>
          <w:rFonts w:ascii="Times New Roman" w:hAnsi="Times New Roman"/>
          <w:sz w:val="28"/>
          <w:szCs w:val="24"/>
        </w:rPr>
        <w:t xml:space="preserve">   </w:t>
      </w:r>
      <w:r w:rsidR="003716E1">
        <w:rPr>
          <w:rFonts w:ascii="Times New Roman" w:hAnsi="Times New Roman"/>
          <w:sz w:val="28"/>
          <w:szCs w:val="24"/>
        </w:rPr>
        <w:t xml:space="preserve"> </w:t>
      </w:r>
      <w:r w:rsidR="00BA25B1" w:rsidRPr="00A44AC3">
        <w:rPr>
          <w:rFonts w:ascii="Times New Roman" w:hAnsi="Times New Roman"/>
          <w:sz w:val="28"/>
          <w:szCs w:val="24"/>
        </w:rPr>
        <w:t>міської ради</w:t>
      </w:r>
    </w:p>
    <w:p w:rsidR="00215023" w:rsidRPr="00FA5FEF" w:rsidRDefault="00FA5FEF" w:rsidP="00BA25B1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 w:rsidR="003716E1">
        <w:rPr>
          <w:rFonts w:ascii="Times New Roman" w:hAnsi="Times New Roman"/>
          <w:sz w:val="28"/>
          <w:szCs w:val="24"/>
        </w:rPr>
        <w:t xml:space="preserve">  </w:t>
      </w:r>
      <w:r w:rsidRPr="00FA5FEF">
        <w:rPr>
          <w:rFonts w:ascii="Times New Roman" w:hAnsi="Times New Roman"/>
          <w:sz w:val="28"/>
          <w:szCs w:val="24"/>
        </w:rPr>
        <w:t>28.04.2026 №</w:t>
      </w:r>
      <w:r w:rsidR="003716E1">
        <w:rPr>
          <w:rFonts w:ascii="Times New Roman" w:hAnsi="Times New Roman"/>
          <w:sz w:val="28"/>
          <w:szCs w:val="24"/>
        </w:rPr>
        <w:t xml:space="preserve"> 93</w:t>
      </w:r>
    </w:p>
    <w:p w:rsidR="00BA25B1" w:rsidRDefault="00BA25B1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1D8" w:rsidRDefault="00D5203C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B21F3D" w:rsidRDefault="009F41D8" w:rsidP="00B2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D5203C">
        <w:rPr>
          <w:rFonts w:ascii="Times New Roman" w:hAnsi="Times New Roman"/>
          <w:sz w:val="28"/>
          <w:szCs w:val="28"/>
        </w:rPr>
        <w:t>6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D5203C">
        <w:rPr>
          <w:rFonts w:ascii="Times New Roman" w:hAnsi="Times New Roman"/>
          <w:sz w:val="28"/>
          <w:szCs w:val="28"/>
        </w:rPr>
        <w:t>7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B21F3D">
        <w:rPr>
          <w:rFonts w:ascii="Times New Roman" w:hAnsi="Times New Roman"/>
          <w:sz w:val="28"/>
          <w:szCs w:val="28"/>
        </w:rPr>
        <w:t>навчальний рік</w:t>
      </w:r>
    </w:p>
    <w:p w:rsidR="00CE33DC" w:rsidRPr="00C070C8" w:rsidRDefault="00CE33DC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850"/>
        <w:gridCol w:w="993"/>
        <w:gridCol w:w="851"/>
        <w:gridCol w:w="992"/>
        <w:gridCol w:w="851"/>
        <w:gridCol w:w="850"/>
        <w:gridCol w:w="851"/>
        <w:gridCol w:w="850"/>
        <w:gridCol w:w="851"/>
        <w:gridCol w:w="992"/>
        <w:gridCol w:w="850"/>
        <w:gridCol w:w="1417"/>
      </w:tblGrid>
      <w:tr w:rsidR="00241004" w:rsidRPr="008A0810" w:rsidTr="00E92463">
        <w:trPr>
          <w:trHeight w:val="5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Назва закла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овий</w:t>
            </w:r>
            <w:proofErr w:type="spellEnd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з н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</w:p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,5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гові групи (+45хв)</w:t>
            </w:r>
          </w:p>
        </w:tc>
      </w:tr>
      <w:tr w:rsidR="00241004" w:rsidRPr="008A0810" w:rsidTr="00E92463">
        <w:trPr>
          <w:trHeight w:val="53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004" w:rsidRPr="008A0810" w:rsidTr="00E92463">
        <w:trPr>
          <w:trHeight w:val="34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530F9E" w:rsidRDefault="00241004" w:rsidP="0007632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</w:tr>
      <w:tr w:rsidR="00241004" w:rsidRPr="009F41D8" w:rsidTr="00E03CCD">
        <w:trPr>
          <w:trHeight w:val="3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C8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C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1C8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1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13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C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241004">
              <w:rPr>
                <w:rFonts w:ascii="Times New Roman" w:hAnsi="Times New Roman"/>
                <w:sz w:val="24"/>
                <w:szCs w:val="24"/>
              </w:rPr>
              <w:t>/</w:t>
            </w:r>
            <w:r w:rsidR="00A61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1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A613F3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13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2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A613F3">
            <w:pPr>
              <w:tabs>
                <w:tab w:val="left" w:pos="1575"/>
              </w:tabs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241004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Струмо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1C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1C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1C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3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Кали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410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E03CCD">
        <w:trPr>
          <w:trHeight w:val="2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E03CCD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E03CCD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</w:t>
            </w:r>
            <w:proofErr w:type="spellStart"/>
            <w:r w:rsidRPr="009F41D8">
              <w:rPr>
                <w:rFonts w:ascii="Times New Roman" w:hAnsi="Times New Roman"/>
                <w:sz w:val="24"/>
                <w:szCs w:val="24"/>
              </w:rPr>
              <w:t>Кобзарик</w:t>
            </w:r>
            <w:proofErr w:type="spellEnd"/>
            <w:r w:rsidRPr="009F4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1004" w:rsidRPr="009F41D8" w:rsidTr="00E03CCD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C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E03CCD">
        <w:trPr>
          <w:trHeight w:val="4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04" w:rsidRPr="009F41D8" w:rsidRDefault="00241004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9A1C87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Pr="009F41D8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1C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004" w:rsidRDefault="00241004" w:rsidP="00E03CC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1004" w:rsidRPr="009F41D8" w:rsidTr="00E92463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41004" w:rsidRPr="009F41D8" w:rsidRDefault="00241004" w:rsidP="00BB1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613F3">
              <w:rPr>
                <w:rFonts w:ascii="Times New Roman" w:hAnsi="Times New Roman"/>
                <w:b/>
                <w:noProof/>
                <w:sz w:val="24"/>
                <w:szCs w:val="24"/>
              </w:rPr>
              <w:t>14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613F3">
              <w:rPr>
                <w:rFonts w:ascii="Times New Roman" w:hAnsi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241004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3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241004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13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A1C87">
              <w:rPr>
                <w:rFonts w:ascii="Times New Roman" w:hAnsi="Times New Roman"/>
                <w:b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A1C87">
              <w:rPr>
                <w:rFonts w:ascii="Times New Roman" w:hAnsi="Times New Roman"/>
                <w:b/>
                <w:noProof/>
                <w:sz w:val="24"/>
                <w:szCs w:val="24"/>
              </w:rPr>
              <w:t>8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241004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241004" w:rsidRDefault="00A613F3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241004" w:rsidRDefault="009A1C87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1C8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41004" w:rsidRPr="00241004" w:rsidRDefault="00241004" w:rsidP="00A613F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13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613F3">
              <w:rPr>
                <w:rFonts w:ascii="Times New Roman" w:hAnsi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Pr="009F41D8" w:rsidRDefault="00241004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613F3">
              <w:rPr>
                <w:rFonts w:ascii="Times New Roman" w:hAnsi="Times New Roman"/>
                <w:b/>
                <w:noProof/>
                <w:sz w:val="24"/>
                <w:szCs w:val="24"/>
              </w:rPr>
              <w:t>14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1004" w:rsidRDefault="009A1C87" w:rsidP="00BB197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7D1D33" w:rsidRPr="00554DFD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Pr="00554DFD">
        <w:rPr>
          <w:rFonts w:ascii="Times New Roman" w:hAnsi="Times New Roman"/>
          <w:sz w:val="28"/>
          <w:szCs w:val="28"/>
        </w:rPr>
        <w:t>батьків.</w:t>
      </w:r>
    </w:p>
    <w:p w:rsidR="00CE492D" w:rsidRDefault="00CE492D" w:rsidP="008F3886">
      <w:pPr>
        <w:tabs>
          <w:tab w:val="left" w:pos="157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F3886" w:rsidRPr="00A96AC5" w:rsidRDefault="00FA5FEF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дія ГУШ</w:t>
      </w:r>
    </w:p>
    <w:sectPr w:rsidR="008F3886" w:rsidRPr="00A96AC5" w:rsidSect="009B72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6327"/>
    <w:rsid w:val="0007738F"/>
    <w:rsid w:val="00080C91"/>
    <w:rsid w:val="000949D5"/>
    <w:rsid w:val="000C5DDF"/>
    <w:rsid w:val="000F0F8F"/>
    <w:rsid w:val="000F3EB2"/>
    <w:rsid w:val="00100C6B"/>
    <w:rsid w:val="00117E07"/>
    <w:rsid w:val="0013353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41004"/>
    <w:rsid w:val="00267404"/>
    <w:rsid w:val="002C21E4"/>
    <w:rsid w:val="002C6140"/>
    <w:rsid w:val="002E3FED"/>
    <w:rsid w:val="00306B2F"/>
    <w:rsid w:val="003344AB"/>
    <w:rsid w:val="00347434"/>
    <w:rsid w:val="003716E1"/>
    <w:rsid w:val="00396C0D"/>
    <w:rsid w:val="003A2040"/>
    <w:rsid w:val="003B08D6"/>
    <w:rsid w:val="003B1CD0"/>
    <w:rsid w:val="003E13DA"/>
    <w:rsid w:val="0041225B"/>
    <w:rsid w:val="00435F40"/>
    <w:rsid w:val="00454CAA"/>
    <w:rsid w:val="00472021"/>
    <w:rsid w:val="0049006A"/>
    <w:rsid w:val="004957A7"/>
    <w:rsid w:val="004A376B"/>
    <w:rsid w:val="004B6005"/>
    <w:rsid w:val="004D3801"/>
    <w:rsid w:val="004F7A43"/>
    <w:rsid w:val="0050526C"/>
    <w:rsid w:val="0051003B"/>
    <w:rsid w:val="00514E3D"/>
    <w:rsid w:val="00530F9E"/>
    <w:rsid w:val="0053345F"/>
    <w:rsid w:val="00554DFD"/>
    <w:rsid w:val="00565163"/>
    <w:rsid w:val="00576285"/>
    <w:rsid w:val="00593ABD"/>
    <w:rsid w:val="005A55A2"/>
    <w:rsid w:val="005A75E0"/>
    <w:rsid w:val="005C6C39"/>
    <w:rsid w:val="005F59DC"/>
    <w:rsid w:val="00607C05"/>
    <w:rsid w:val="006168CC"/>
    <w:rsid w:val="00631B91"/>
    <w:rsid w:val="006602D9"/>
    <w:rsid w:val="0068439E"/>
    <w:rsid w:val="006957A8"/>
    <w:rsid w:val="006B4545"/>
    <w:rsid w:val="006F2538"/>
    <w:rsid w:val="0074159E"/>
    <w:rsid w:val="00750384"/>
    <w:rsid w:val="0075378A"/>
    <w:rsid w:val="00753AD6"/>
    <w:rsid w:val="007A50F0"/>
    <w:rsid w:val="007B7DD2"/>
    <w:rsid w:val="007D1D33"/>
    <w:rsid w:val="007D310C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B6E42"/>
    <w:rsid w:val="008E0424"/>
    <w:rsid w:val="008F3886"/>
    <w:rsid w:val="00970E00"/>
    <w:rsid w:val="0099410B"/>
    <w:rsid w:val="00995E05"/>
    <w:rsid w:val="009A1147"/>
    <w:rsid w:val="009A1C87"/>
    <w:rsid w:val="009B247E"/>
    <w:rsid w:val="009B7021"/>
    <w:rsid w:val="009B72EB"/>
    <w:rsid w:val="009D1650"/>
    <w:rsid w:val="009F41D8"/>
    <w:rsid w:val="009F6A8D"/>
    <w:rsid w:val="00A302B3"/>
    <w:rsid w:val="00A44AC3"/>
    <w:rsid w:val="00A613F3"/>
    <w:rsid w:val="00A66CAA"/>
    <w:rsid w:val="00A90763"/>
    <w:rsid w:val="00A96AC5"/>
    <w:rsid w:val="00AA3B6E"/>
    <w:rsid w:val="00AF0A06"/>
    <w:rsid w:val="00B005AD"/>
    <w:rsid w:val="00B03C53"/>
    <w:rsid w:val="00B0634B"/>
    <w:rsid w:val="00B21410"/>
    <w:rsid w:val="00B21F3D"/>
    <w:rsid w:val="00B35ECA"/>
    <w:rsid w:val="00B4015A"/>
    <w:rsid w:val="00B540CE"/>
    <w:rsid w:val="00B8354A"/>
    <w:rsid w:val="00B9156D"/>
    <w:rsid w:val="00BA25B1"/>
    <w:rsid w:val="00BB1973"/>
    <w:rsid w:val="00BF3353"/>
    <w:rsid w:val="00C00AC5"/>
    <w:rsid w:val="00C070C8"/>
    <w:rsid w:val="00C53127"/>
    <w:rsid w:val="00C65BDD"/>
    <w:rsid w:val="00C96329"/>
    <w:rsid w:val="00CA2CE2"/>
    <w:rsid w:val="00CD237D"/>
    <w:rsid w:val="00CE33DC"/>
    <w:rsid w:val="00CE492D"/>
    <w:rsid w:val="00CF3CFD"/>
    <w:rsid w:val="00D11F0A"/>
    <w:rsid w:val="00D508A7"/>
    <w:rsid w:val="00D5203C"/>
    <w:rsid w:val="00D67ACD"/>
    <w:rsid w:val="00D81283"/>
    <w:rsid w:val="00D875B1"/>
    <w:rsid w:val="00DD2463"/>
    <w:rsid w:val="00E03CCD"/>
    <w:rsid w:val="00E64D21"/>
    <w:rsid w:val="00E665E5"/>
    <w:rsid w:val="00E8135B"/>
    <w:rsid w:val="00E92463"/>
    <w:rsid w:val="00E97020"/>
    <w:rsid w:val="00EC0E5F"/>
    <w:rsid w:val="00F10F98"/>
    <w:rsid w:val="00F26ADE"/>
    <w:rsid w:val="00F377DA"/>
    <w:rsid w:val="00F42499"/>
    <w:rsid w:val="00F656FD"/>
    <w:rsid w:val="00F84CAE"/>
    <w:rsid w:val="00F86E2A"/>
    <w:rsid w:val="00FA3BAE"/>
    <w:rsid w:val="00FA5FEF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B1C09-9C51-40B0-8766-6237B935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47A-FB89-4262-BED9-2AB2308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Vinga-1PC</cp:lastModifiedBy>
  <cp:revision>5</cp:revision>
  <cp:lastPrinted>2024-05-07T06:55:00Z</cp:lastPrinted>
  <dcterms:created xsi:type="dcterms:W3CDTF">2026-04-27T11:01:00Z</dcterms:created>
  <dcterms:modified xsi:type="dcterms:W3CDTF">2026-04-28T12:50:00Z</dcterms:modified>
</cp:coreProperties>
</file>